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Магаданская область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811DE5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ОМСУКЧАНСКОГО </w:t>
      </w:r>
    </w:p>
    <w:p w:rsidR="009E47AA" w:rsidRPr="009E47AA" w:rsidRDefault="00642ABC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9E47AA" w:rsidRPr="009E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ТЕТ ФИНАНСОВ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ИКАЗ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5BBC" wp14:editId="26FF191C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398ED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0A89" wp14:editId="0F67E890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3C544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64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5.2023       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   </w:t>
      </w:r>
      <w:r w:rsidR="00193E9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E47A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с. Омсукчан</w:t>
      </w: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A2C60" w:rsidRPr="003A2C60" w:rsidTr="003A2C60">
        <w:trPr>
          <w:trHeight w:val="1929"/>
        </w:trPr>
        <w:tc>
          <w:tcPr>
            <w:tcW w:w="4786" w:type="dxa"/>
          </w:tcPr>
          <w:p w:rsid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ставления и ведения бюджетн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ет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14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а финансов 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кчанского</w:t>
            </w:r>
            <w:proofErr w:type="spellEnd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42A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</w:p>
          <w:p w:rsidR="00C66222" w:rsidRDefault="00C66222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C60" w:rsidRP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A2C60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3A2C60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A2C60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="00C66222">
        <w:rPr>
          <w:rFonts w:ascii="Times New Roman" w:hAnsi="Times New Roman" w:cs="Times New Roman"/>
          <w:sz w:val="28"/>
          <w:szCs w:val="28"/>
        </w:rPr>
        <w:t>, 221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Pr="003A2C60">
        <w:rPr>
          <w:rFonts w:ascii="Times New Roman" w:hAnsi="Times New Roman" w:cs="Times New Roman"/>
          <w:sz w:val="28"/>
          <w:szCs w:val="28"/>
        </w:rPr>
        <w:t>Бюджетного кодекса Российской Фе</w:t>
      </w:r>
      <w:r w:rsidR="003A2C60" w:rsidRPr="003A2C60">
        <w:rPr>
          <w:rFonts w:ascii="Times New Roman" w:hAnsi="Times New Roman" w:cs="Times New Roman"/>
          <w:sz w:val="28"/>
          <w:szCs w:val="28"/>
        </w:rPr>
        <w:t>дерации</w:t>
      </w:r>
      <w:r w:rsidR="003A2C60">
        <w:rPr>
          <w:rFonts w:ascii="Times New Roman" w:hAnsi="Times New Roman" w:cs="Times New Roman"/>
          <w:sz w:val="28"/>
          <w:szCs w:val="28"/>
        </w:rPr>
        <w:t>,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A2C6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3A2C60" w:rsidRPr="003A2C60">
        <w:rPr>
          <w:rFonts w:ascii="Times New Roman" w:hAnsi="Times New Roman" w:cs="Times New Roman"/>
          <w:sz w:val="28"/>
          <w:szCs w:val="28"/>
        </w:rPr>
        <w:t>14.02.2018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>
        <w:rPr>
          <w:rFonts w:ascii="Times New Roman" w:hAnsi="Times New Roman" w:cs="Times New Roman"/>
          <w:sz w:val="28"/>
          <w:szCs w:val="28"/>
        </w:rPr>
        <w:t>№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26</w:t>
      </w:r>
      <w:r w:rsidRPr="003A2C60">
        <w:rPr>
          <w:rFonts w:ascii="Times New Roman" w:hAnsi="Times New Roman" w:cs="Times New Roman"/>
          <w:sz w:val="28"/>
          <w:szCs w:val="28"/>
        </w:rPr>
        <w:t xml:space="preserve">н </w:t>
      </w:r>
      <w:r w:rsidR="003A2C60">
        <w:rPr>
          <w:rFonts w:ascii="Times New Roman" w:hAnsi="Times New Roman" w:cs="Times New Roman"/>
          <w:sz w:val="28"/>
          <w:szCs w:val="28"/>
        </w:rPr>
        <w:t>«</w:t>
      </w:r>
      <w:r w:rsidRPr="003A2C60">
        <w:rPr>
          <w:rFonts w:ascii="Times New Roman" w:hAnsi="Times New Roman" w:cs="Times New Roman"/>
          <w:sz w:val="28"/>
          <w:szCs w:val="28"/>
        </w:rPr>
        <w:t>О</w:t>
      </w:r>
      <w:r w:rsidR="003A2C60" w:rsidRPr="003A2C60">
        <w:rPr>
          <w:rFonts w:ascii="Times New Roman" w:hAnsi="Times New Roman" w:cs="Times New Roman"/>
          <w:sz w:val="28"/>
          <w:szCs w:val="28"/>
        </w:rPr>
        <w:t>б общих требованиях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к п</w:t>
      </w:r>
      <w:r w:rsidRPr="003A2C60">
        <w:rPr>
          <w:rFonts w:ascii="Times New Roman" w:hAnsi="Times New Roman" w:cs="Times New Roman"/>
          <w:sz w:val="28"/>
          <w:szCs w:val="28"/>
        </w:rPr>
        <w:t>орядк</w:t>
      </w:r>
      <w:r w:rsidR="003A2C60" w:rsidRPr="003A2C60">
        <w:rPr>
          <w:rFonts w:ascii="Times New Roman" w:hAnsi="Times New Roman" w:cs="Times New Roman"/>
          <w:sz w:val="28"/>
          <w:szCs w:val="28"/>
        </w:rPr>
        <w:t>у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Pr="003A2C60">
        <w:rPr>
          <w:rFonts w:ascii="Times New Roman" w:hAnsi="Times New Roman" w:cs="Times New Roman"/>
          <w:sz w:val="28"/>
          <w:szCs w:val="28"/>
        </w:rPr>
        <w:t xml:space="preserve">и ведения бюджетных смет </w:t>
      </w:r>
      <w:r w:rsidR="003A2C60" w:rsidRPr="003A2C60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3A2C60">
        <w:rPr>
          <w:rFonts w:ascii="Times New Roman" w:hAnsi="Times New Roman" w:cs="Times New Roman"/>
          <w:sz w:val="28"/>
          <w:szCs w:val="28"/>
        </w:rPr>
        <w:t>»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</w:t>
      </w:r>
      <w:r w:rsidR="008814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642ABC" w:rsidRDefault="005623A5" w:rsidP="00642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1. Утвердить прилагаемый Порядок 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>ой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>
        <w:rPr>
          <w:rFonts w:ascii="Times New Roman" w:hAnsi="Times New Roman" w:cs="Times New Roman"/>
          <w:sz w:val="28"/>
          <w:szCs w:val="28"/>
        </w:rPr>
        <w:t>ы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A2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2C6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642ABC">
        <w:rPr>
          <w:rFonts w:ascii="Times New Roman" w:hAnsi="Times New Roman" w:cs="Times New Roman"/>
          <w:sz w:val="28"/>
          <w:szCs w:val="28"/>
        </w:rPr>
        <w:t>муниципального</w:t>
      </w:r>
      <w:r w:rsidR="003A2C6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2C60">
        <w:rPr>
          <w:rFonts w:ascii="Times New Roman" w:hAnsi="Times New Roman" w:cs="Times New Roman"/>
          <w:sz w:val="28"/>
          <w:szCs w:val="28"/>
        </w:rPr>
        <w:t xml:space="preserve"> (далее - Порядок) согласно </w:t>
      </w:r>
      <w:hyperlink w:anchor="P27" w:history="1">
        <w:r w:rsidRPr="003A2C6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47AA">
        <w:rPr>
          <w:rFonts w:ascii="Times New Roman" w:hAnsi="Times New Roman" w:cs="Times New Roman"/>
          <w:sz w:val="28"/>
          <w:szCs w:val="28"/>
        </w:rPr>
        <w:t>приказу</w:t>
      </w:r>
      <w:r w:rsidRPr="003A2C60">
        <w:rPr>
          <w:rFonts w:ascii="Times New Roman" w:hAnsi="Times New Roman" w:cs="Times New Roman"/>
          <w:sz w:val="28"/>
          <w:szCs w:val="28"/>
        </w:rPr>
        <w:t>.</w:t>
      </w:r>
    </w:p>
    <w:p w:rsidR="00642ABC" w:rsidRDefault="005623A5" w:rsidP="00642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2. </w:t>
      </w:r>
      <w:r w:rsidRPr="009E47A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814D7" w:rsidRPr="009E47AA">
        <w:rPr>
          <w:rFonts w:ascii="Times New Roman" w:hAnsi="Times New Roman" w:cs="Times New Roman"/>
          <w:sz w:val="28"/>
          <w:szCs w:val="28"/>
        </w:rPr>
        <w:t>приказ Комитета финансов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642ABC">
        <w:rPr>
          <w:rFonts w:ascii="Times New Roman" w:hAnsi="Times New Roman" w:cs="Times New Roman"/>
          <w:sz w:val="28"/>
          <w:szCs w:val="28"/>
        </w:rPr>
        <w:t>09</w:t>
      </w:r>
      <w:r w:rsidR="009E47AA" w:rsidRPr="009E47AA">
        <w:rPr>
          <w:rFonts w:ascii="Times New Roman" w:hAnsi="Times New Roman" w:cs="Times New Roman"/>
          <w:sz w:val="28"/>
          <w:szCs w:val="28"/>
        </w:rPr>
        <w:t>.0</w:t>
      </w:r>
      <w:r w:rsidR="00642ABC">
        <w:rPr>
          <w:rFonts w:ascii="Times New Roman" w:hAnsi="Times New Roman" w:cs="Times New Roman"/>
          <w:sz w:val="28"/>
          <w:szCs w:val="28"/>
        </w:rPr>
        <w:t>1.2020 № 1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«</w:t>
      </w:r>
      <w:r w:rsidRPr="009E47A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2ABC">
        <w:rPr>
          <w:rFonts w:ascii="Times New Roman" w:hAnsi="Times New Roman" w:cs="Times New Roman"/>
          <w:sz w:val="28"/>
          <w:szCs w:val="28"/>
        </w:rPr>
        <w:t>п</w:t>
      </w:r>
      <w:r w:rsidRPr="009E47AA">
        <w:rPr>
          <w:rFonts w:ascii="Times New Roman" w:hAnsi="Times New Roman" w:cs="Times New Roman"/>
          <w:sz w:val="28"/>
          <w:szCs w:val="28"/>
        </w:rPr>
        <w:t>орядка составления и ведения бюджетн</w:t>
      </w:r>
      <w:r w:rsidR="009E47AA" w:rsidRPr="009E47AA">
        <w:rPr>
          <w:rFonts w:ascii="Times New Roman" w:hAnsi="Times New Roman" w:cs="Times New Roman"/>
          <w:sz w:val="28"/>
          <w:szCs w:val="28"/>
        </w:rPr>
        <w:t>ой</w:t>
      </w:r>
      <w:r w:rsidRPr="009E47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9E47AA" w:rsidRPr="009E47AA">
        <w:rPr>
          <w:rFonts w:ascii="Times New Roman" w:hAnsi="Times New Roman" w:cs="Times New Roman"/>
          <w:sz w:val="28"/>
          <w:szCs w:val="28"/>
        </w:rPr>
        <w:t>ы</w:t>
      </w:r>
      <w:r w:rsidRP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9E47AA" w:rsidRPr="009E47AA"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9E47AA">
        <w:rPr>
          <w:rFonts w:ascii="Times New Roman" w:hAnsi="Times New Roman" w:cs="Times New Roman"/>
          <w:sz w:val="28"/>
          <w:szCs w:val="28"/>
        </w:rPr>
        <w:t>.</w:t>
      </w:r>
    </w:p>
    <w:p w:rsidR="00642ABC" w:rsidRPr="00642ABC" w:rsidRDefault="00642ABC" w:rsidP="00642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 w:rsidR="00193E9E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Pr="00642ABC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в сети «Интернет»</w:t>
      </w:r>
      <w:r w:rsidR="00B6238F" w:rsidRPr="00B6238F">
        <w:rPr>
          <w:rFonts w:ascii="Times New Roman" w:hAnsi="Times New Roman" w:cs="Times New Roman"/>
          <w:sz w:val="28"/>
          <w:szCs w:val="28"/>
        </w:rPr>
        <w:t xml:space="preserve"> </w:t>
      </w:r>
      <w:r w:rsidR="00B6238F" w:rsidRPr="006B5F6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6238F" w:rsidRPr="006B5F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omsukchan-adm.ru</w:t>
        </w:r>
      </w:hyperlink>
      <w:r w:rsidR="00B6238F" w:rsidRPr="006B5F67">
        <w:rPr>
          <w:rFonts w:ascii="Times New Roman" w:hAnsi="Times New Roman" w:cs="Times New Roman"/>
          <w:sz w:val="28"/>
          <w:szCs w:val="28"/>
        </w:rPr>
        <w:t>)</w:t>
      </w:r>
      <w:r w:rsidRPr="00642ABC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642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3A5" w:rsidRPr="003A2C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3A2C60">
        <w:rPr>
          <w:rFonts w:ascii="Times New Roman" w:hAnsi="Times New Roman" w:cs="Times New Roman"/>
          <w:sz w:val="28"/>
          <w:szCs w:val="28"/>
        </w:rPr>
        <w:t>постановления</w:t>
      </w:r>
      <w:r w:rsidR="005623A5"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C662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881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42ABC">
        <w:rPr>
          <w:rFonts w:ascii="Times New Roman" w:hAnsi="Times New Roman" w:cs="Times New Roman"/>
          <w:sz w:val="28"/>
          <w:szCs w:val="28"/>
        </w:rPr>
        <w:t>Т.В.Макушева</w:t>
      </w:r>
      <w:proofErr w:type="spellEnd"/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DF04EB" w:rsidRDefault="005623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47AA" w:rsidRPr="00DF04EB" w:rsidRDefault="005623A5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к </w:t>
      </w:r>
      <w:r w:rsidR="008814D7" w:rsidRPr="00DF04EB">
        <w:rPr>
          <w:rFonts w:ascii="Times New Roman" w:hAnsi="Times New Roman" w:cs="Times New Roman"/>
          <w:sz w:val="24"/>
          <w:szCs w:val="24"/>
        </w:rPr>
        <w:t>приказу К</w:t>
      </w:r>
      <w:r w:rsidR="009E47AA" w:rsidRPr="00DF04EB">
        <w:rPr>
          <w:rFonts w:ascii="Times New Roman" w:hAnsi="Times New Roman" w:cs="Times New Roman"/>
          <w:sz w:val="24"/>
          <w:szCs w:val="24"/>
        </w:rPr>
        <w:t>омитета финансов</w:t>
      </w:r>
    </w:p>
    <w:p w:rsidR="009E47AA" w:rsidRPr="00DF04EB" w:rsidRDefault="008814D7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 </w:t>
      </w:r>
      <w:r w:rsidR="00363ABF" w:rsidRPr="00DF04EB">
        <w:rPr>
          <w:rFonts w:ascii="Times New Roman" w:hAnsi="Times New Roman" w:cs="Times New Roman"/>
          <w:sz w:val="24"/>
          <w:szCs w:val="24"/>
        </w:rPr>
        <w:t>администрации</w:t>
      </w:r>
      <w:r w:rsidR="009E47AA" w:rsidRPr="00D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BF" w:rsidRPr="00DF04EB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363ABF" w:rsidRPr="00D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BF" w:rsidRPr="00DF04EB" w:rsidRDefault="00642ABC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63ABF" w:rsidRPr="00DF04EB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от </w:t>
      </w:r>
      <w:r w:rsidR="00642ABC">
        <w:rPr>
          <w:rFonts w:ascii="Times New Roman" w:hAnsi="Times New Roman" w:cs="Times New Roman"/>
          <w:sz w:val="24"/>
          <w:szCs w:val="24"/>
        </w:rPr>
        <w:t xml:space="preserve"> </w:t>
      </w:r>
      <w:r w:rsidR="00B6238F">
        <w:rPr>
          <w:rFonts w:ascii="Times New Roman" w:hAnsi="Times New Roman" w:cs="Times New Roman"/>
          <w:sz w:val="24"/>
          <w:szCs w:val="24"/>
        </w:rPr>
        <w:t>10.05.2023</w:t>
      </w:r>
      <w:r w:rsidRPr="00DF04EB">
        <w:rPr>
          <w:rFonts w:ascii="Times New Roman" w:hAnsi="Times New Roman" w:cs="Times New Roman"/>
          <w:sz w:val="24"/>
          <w:szCs w:val="24"/>
        </w:rPr>
        <w:t xml:space="preserve">   №</w:t>
      </w:r>
      <w:r w:rsidR="00E329E9">
        <w:rPr>
          <w:rFonts w:ascii="Times New Roman" w:hAnsi="Times New Roman" w:cs="Times New Roman"/>
          <w:sz w:val="24"/>
          <w:szCs w:val="24"/>
        </w:rPr>
        <w:t xml:space="preserve"> </w:t>
      </w:r>
      <w:r w:rsidR="00B6238F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ABF" w:rsidRPr="003A2C60" w:rsidRDefault="0036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3A2C60">
        <w:rPr>
          <w:rFonts w:ascii="Times New Roman" w:hAnsi="Times New Roman" w:cs="Times New Roman"/>
          <w:sz w:val="28"/>
          <w:szCs w:val="28"/>
        </w:rPr>
        <w:t>ПОРЯДОК</w:t>
      </w:r>
    </w:p>
    <w:p w:rsidR="005623A5" w:rsidRPr="003A2C60" w:rsidRDefault="005623A5" w:rsidP="00363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 xml:space="preserve">ОЙ СМЕТЫ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63ABF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</w:t>
      </w:r>
      <w:r w:rsidR="00642A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3ABF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363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3A5" w:rsidRPr="003A2C6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363ABF" w:rsidRPr="006A3CFE">
        <w:rPr>
          <w:rFonts w:ascii="Times New Roman" w:hAnsi="Times New Roman" w:cs="Times New Roman"/>
          <w:sz w:val="28"/>
          <w:szCs w:val="28"/>
        </w:rPr>
        <w:t>1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составления и ведения бюджетн</w:t>
      </w:r>
      <w:r w:rsidR="00C66222" w:rsidRPr="006A3CFE">
        <w:rPr>
          <w:rFonts w:ascii="Times New Roman" w:hAnsi="Times New Roman" w:cs="Times New Roman"/>
          <w:sz w:val="28"/>
          <w:szCs w:val="28"/>
        </w:rPr>
        <w:t>ой</w:t>
      </w:r>
      <w:r w:rsidRPr="006A3CFE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 w:rsidRPr="006A3CFE">
        <w:rPr>
          <w:rFonts w:ascii="Times New Roman" w:hAnsi="Times New Roman" w:cs="Times New Roman"/>
          <w:sz w:val="28"/>
          <w:szCs w:val="28"/>
        </w:rPr>
        <w:t>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63ABF"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63ABF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42ABC">
        <w:rPr>
          <w:rFonts w:ascii="Times New Roman" w:hAnsi="Times New Roman" w:cs="Times New Roman"/>
          <w:sz w:val="28"/>
          <w:szCs w:val="28"/>
        </w:rPr>
        <w:t>муниципального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–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) и разработан в соответствии со </w:t>
      </w:r>
      <w:hyperlink r:id="rId10" w:history="1">
        <w:r w:rsidRPr="006A3CFE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A3CFE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221 </w:t>
      </w:r>
      <w:r w:rsidRPr="006A3CF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363ABF" w:rsidRPr="006A3C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363ABF" w:rsidRPr="00642ABC">
        <w:rPr>
          <w:rFonts w:ascii="Times New Roman" w:hAnsi="Times New Roman" w:cs="Times New Roman"/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2. Бюджетная смета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(далее - смета) составляется и ведется в целях установления объема и распределения направлений расходов бюджета </w:t>
      </w:r>
      <w:proofErr w:type="spellStart"/>
      <w:r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42A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3CFE">
        <w:rPr>
          <w:rFonts w:ascii="Times New Roman" w:hAnsi="Times New Roman" w:cs="Times New Roman"/>
          <w:sz w:val="28"/>
          <w:szCs w:val="28"/>
        </w:rPr>
        <w:t xml:space="preserve"> округа (далее – бюджет округа)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на срок решения о бюджете на очередной финансовый год и плановый период (далее - решение о бюджете)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 основании доведенных до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(далее - лимиты бюджетных обязательств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3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5623A5" w:rsidRPr="00DF04EB">
        <w:rPr>
          <w:rFonts w:ascii="Times New Roman" w:hAnsi="Times New Roman" w:cs="Times New Roman"/>
          <w:sz w:val="28"/>
          <w:szCs w:val="28"/>
        </w:rPr>
        <w:t>элементов (подгрупп и элементов) видов расходов</w:t>
      </w:r>
      <w:r w:rsidR="00DF04EB" w:rsidRPr="00DF04EB">
        <w:rPr>
          <w:rFonts w:ascii="Times New Roman" w:hAnsi="Times New Roman" w:cs="Times New Roman"/>
          <w:sz w:val="28"/>
          <w:szCs w:val="28"/>
        </w:rPr>
        <w:t>, отдельных целевых статей (направлений расходов)</w:t>
      </w:r>
      <w:r w:rsidR="005623A5" w:rsidRPr="00DF04EB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а также в разрезе код</w:t>
      </w:r>
      <w:r w:rsidRPr="00DF04EB">
        <w:rPr>
          <w:rFonts w:ascii="Times New Roman" w:hAnsi="Times New Roman" w:cs="Times New Roman"/>
          <w:sz w:val="28"/>
          <w:szCs w:val="28"/>
        </w:rPr>
        <w:t xml:space="preserve">ов </w:t>
      </w:r>
      <w:r w:rsidR="005623A5" w:rsidRPr="00DF04EB">
        <w:rPr>
          <w:rFonts w:ascii="Times New Roman" w:hAnsi="Times New Roman" w:cs="Times New Roman"/>
          <w:sz w:val="28"/>
          <w:szCs w:val="28"/>
        </w:rPr>
        <w:t>статей</w:t>
      </w:r>
      <w:r w:rsidR="00F420BC" w:rsidRPr="00DF04EB">
        <w:rPr>
          <w:rFonts w:ascii="Times New Roman" w:hAnsi="Times New Roman" w:cs="Times New Roman"/>
          <w:sz w:val="28"/>
          <w:szCs w:val="28"/>
        </w:rPr>
        <w:t xml:space="preserve"> (подстатей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групп (статей) </w:t>
      </w:r>
      <w:r w:rsidR="005623A5" w:rsidRPr="006A3CFE">
        <w:rPr>
          <w:rFonts w:ascii="Times New Roman" w:hAnsi="Times New Roman" w:cs="Times New Roman"/>
          <w:sz w:val="28"/>
          <w:szCs w:val="28"/>
        </w:rPr>
        <w:t>классификации операции сектора государственного управле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(кодов аналитических показателей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363ABF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>4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ветствии с разделом 4 </w:t>
      </w:r>
      <w:r w:rsidRPr="006A3C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623A5" w:rsidRPr="006A3CFE" w:rsidRDefault="005623A5" w:rsidP="00CF7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</w:p>
    <w:p w:rsidR="005623A5" w:rsidRPr="006A3CFE" w:rsidRDefault="00363ABF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6A3CFE">
        <w:rPr>
          <w:rFonts w:ascii="Times New Roman" w:hAnsi="Times New Roman" w:cs="Times New Roman"/>
          <w:sz w:val="28"/>
          <w:szCs w:val="28"/>
        </w:rPr>
        <w:t>2.1</w:t>
      </w:r>
      <w:r w:rsidR="005623A5" w:rsidRPr="006A3CFE">
        <w:rPr>
          <w:rFonts w:ascii="Times New Roman" w:hAnsi="Times New Roman" w:cs="Times New Roman"/>
          <w:sz w:val="28"/>
          <w:szCs w:val="28"/>
        </w:rPr>
        <w:t>. Показатели сметы группируются по следующим направлениям в соответствии с лимитами бюджетных обязательств: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, осуществляемым в целях обеспечения функций </w:t>
      </w:r>
      <w:r w:rsidR="009E47AA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A3CFE">
        <w:rPr>
          <w:rFonts w:ascii="Times New Roman" w:hAnsi="Times New Roman" w:cs="Times New Roman"/>
          <w:sz w:val="28"/>
          <w:szCs w:val="28"/>
        </w:rPr>
        <w:t>Федерации</w:t>
      </w:r>
      <w:r w:rsidR="005623A5" w:rsidRPr="006A3CFE">
        <w:rPr>
          <w:rFonts w:ascii="Times New Roman" w:hAnsi="Times New Roman" w:cs="Times New Roman"/>
          <w:sz w:val="28"/>
          <w:szCs w:val="28"/>
        </w:rPr>
        <w:t>;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 на </w:t>
      </w:r>
      <w:r w:rsidR="005623A5" w:rsidRPr="009E47AA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9E47AA">
        <w:rPr>
          <w:rFonts w:ascii="Times New Roman" w:hAnsi="Times New Roman" w:cs="Times New Roman"/>
          <w:sz w:val="28"/>
          <w:szCs w:val="28"/>
        </w:rPr>
        <w:t>муниципаль</w:t>
      </w:r>
      <w:r w:rsidR="005623A5" w:rsidRPr="009E47AA">
        <w:rPr>
          <w:rFonts w:ascii="Times New Roman" w:hAnsi="Times New Roman" w:cs="Times New Roman"/>
          <w:sz w:val="28"/>
          <w:szCs w:val="28"/>
        </w:rPr>
        <w:t xml:space="preserve">ного долга, исполнение </w:t>
      </w:r>
      <w:r w:rsidRPr="009E47AA">
        <w:rPr>
          <w:rFonts w:ascii="Times New Roman" w:hAnsi="Times New Roman" w:cs="Times New Roman"/>
          <w:sz w:val="28"/>
          <w:szCs w:val="28"/>
        </w:rPr>
        <w:t>муниципаль</w:t>
      </w:r>
      <w:r w:rsidR="005623A5" w:rsidRPr="009E47AA">
        <w:rPr>
          <w:rFonts w:ascii="Times New Roman" w:hAnsi="Times New Roman" w:cs="Times New Roman"/>
          <w:sz w:val="28"/>
          <w:szCs w:val="28"/>
        </w:rPr>
        <w:t>ных гарантий, с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дебных актов в соответствии со </w:t>
      </w:r>
      <w:hyperlink r:id="rId14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242.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15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814D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9E47AA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етализирующим указанные расходы 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ям (при наличии</w:t>
      </w:r>
      <w:r w:rsidR="000059B0" w:rsidRPr="006A3CFE">
        <w:rPr>
          <w:rFonts w:ascii="Times New Roman" w:hAnsi="Times New Roman" w:cs="Times New Roman"/>
          <w:sz w:val="28"/>
          <w:szCs w:val="28"/>
        </w:rPr>
        <w:t>)</w:t>
      </w:r>
      <w:r w:rsidR="00C66222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72" w:history="1">
        <w:r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059B0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Pr="006A3C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3</w:t>
      </w:r>
      <w:r w:rsidR="00C66222" w:rsidRPr="006A3CFE">
        <w:rPr>
          <w:rFonts w:ascii="Times New Roman" w:hAnsi="Times New Roman" w:cs="Times New Roman"/>
          <w:sz w:val="28"/>
          <w:szCs w:val="28"/>
        </w:rPr>
        <w:t>. Проект сметы подписываетс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814D7">
        <w:rPr>
          <w:rFonts w:ascii="Times New Roman" w:hAnsi="Times New Roman" w:cs="Times New Roman"/>
          <w:sz w:val="28"/>
          <w:szCs w:val="28"/>
        </w:rPr>
        <w:t>руководителем 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8814D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6A3CFE">
        <w:rPr>
          <w:rFonts w:ascii="Times New Roman" w:hAnsi="Times New Roman" w:cs="Times New Roman"/>
          <w:sz w:val="28"/>
          <w:szCs w:val="28"/>
        </w:rPr>
        <w:t>Комитет</w:t>
      </w:r>
      <w:r w:rsidR="008814D7">
        <w:rPr>
          <w:rFonts w:ascii="Times New Roman" w:hAnsi="Times New Roman" w:cs="Times New Roman"/>
          <w:sz w:val="28"/>
          <w:szCs w:val="28"/>
        </w:rPr>
        <w:t>а</w:t>
      </w:r>
      <w:r w:rsidR="009E47AA">
        <w:rPr>
          <w:rFonts w:ascii="Times New Roman" w:hAnsi="Times New Roman" w:cs="Times New Roman"/>
          <w:sz w:val="28"/>
          <w:szCs w:val="28"/>
        </w:rPr>
        <w:t>, организующего составление проекта решения о бюджете,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составе документов, сформированных при подготовке проект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64DDA" w:rsidRPr="006A3CFE">
        <w:rPr>
          <w:rFonts w:ascii="Times New Roman" w:hAnsi="Times New Roman" w:cs="Times New Roman"/>
          <w:sz w:val="28"/>
          <w:szCs w:val="28"/>
        </w:rPr>
        <w:t>бюджет</w:t>
      </w:r>
      <w:r w:rsidR="00C66222" w:rsidRPr="006A3CFE">
        <w:rPr>
          <w:rFonts w:ascii="Times New Roman" w:hAnsi="Times New Roman" w:cs="Times New Roman"/>
          <w:sz w:val="28"/>
          <w:szCs w:val="28"/>
        </w:rPr>
        <w:t>е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Start w:id="7" w:name="P64"/>
      <w:bookmarkStart w:id="8" w:name="P66"/>
      <w:bookmarkEnd w:id="6"/>
      <w:bookmarkEnd w:id="7"/>
      <w:bookmarkEnd w:id="8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Проект смет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формируется одновременно с обоснованиями (расчетами) плановых сметных показателей, сформированными в соответствии с </w:t>
      </w:r>
      <w:hyperlink w:anchor="P94" w:history="1">
        <w:r w:rsidR="00C66222" w:rsidRPr="006A3CFE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C66222" w:rsidRPr="006A3CFE">
        <w:rPr>
          <w:rFonts w:ascii="Times New Roman" w:hAnsi="Times New Roman" w:cs="Times New Roman"/>
          <w:sz w:val="28"/>
          <w:szCs w:val="28"/>
        </w:rPr>
        <w:t xml:space="preserve"> 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9"/>
      <w:bookmarkEnd w:id="9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="009E47AA">
        <w:rPr>
          <w:rFonts w:ascii="Times New Roman" w:hAnsi="Times New Roman" w:cs="Times New Roman"/>
          <w:sz w:val="28"/>
          <w:szCs w:val="28"/>
        </w:rPr>
        <w:t>а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 и бюджетным ассигнованиям на исполнение публичных нормативных обязательств.</w:t>
      </w:r>
    </w:p>
    <w:p w:rsidR="005623A5" w:rsidRDefault="005623A5" w:rsidP="008814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"/>
      <w:bookmarkEnd w:id="10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6</w:t>
      </w:r>
      <w:r w:rsidR="00264DDA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6222" w:rsidRPr="006A3CFE">
        <w:rPr>
          <w:rFonts w:ascii="Times New Roman" w:hAnsi="Times New Roman" w:cs="Times New Roman"/>
          <w:sz w:val="28"/>
          <w:szCs w:val="28"/>
        </w:rPr>
        <w:t>10-ти</w:t>
      </w:r>
      <w:r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не</w:t>
      </w:r>
      <w:r w:rsidR="008814D7">
        <w:rPr>
          <w:rFonts w:ascii="Times New Roman" w:hAnsi="Times New Roman" w:cs="Times New Roman"/>
          <w:sz w:val="28"/>
          <w:szCs w:val="28"/>
        </w:rPr>
        <w:t>го</w:t>
      </w:r>
      <w:r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оставляет, подписывает смету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и направляет ее в </w:t>
      </w:r>
      <w:r w:rsidR="008814D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64DDA" w:rsidRPr="006A3CFE">
        <w:rPr>
          <w:rFonts w:ascii="Times New Roman" w:hAnsi="Times New Roman" w:cs="Times New Roman"/>
          <w:sz w:val="28"/>
          <w:szCs w:val="28"/>
        </w:rPr>
        <w:t>Комитет</w:t>
      </w:r>
      <w:bookmarkStart w:id="11" w:name="P75"/>
      <w:bookmarkEnd w:id="11"/>
      <w:r w:rsidR="008814D7">
        <w:rPr>
          <w:rFonts w:ascii="Times New Roman" w:hAnsi="Times New Roman" w:cs="Times New Roman"/>
          <w:sz w:val="28"/>
          <w:szCs w:val="28"/>
        </w:rPr>
        <w:t>а</w:t>
      </w:r>
      <w:r w:rsidR="009E47AA">
        <w:rPr>
          <w:rFonts w:ascii="Times New Roman" w:hAnsi="Times New Roman" w:cs="Times New Roman"/>
          <w:sz w:val="28"/>
          <w:szCs w:val="28"/>
        </w:rPr>
        <w:t>, осуществляющее контроль за предоставлением бюджетных смет от получателей бюджетных средств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8814D7" w:rsidRPr="006A3CFE" w:rsidRDefault="008814D7" w:rsidP="008814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Вед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1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Ведение сметы осуществляется путем внесения изменений в показатели сметы (далее - изменение показателей сметы) 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14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0A4A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F42B33" w:rsidRPr="006A3CFE">
        <w:rPr>
          <w:rFonts w:ascii="Times New Roman" w:hAnsi="Times New Roman" w:cs="Times New Roman"/>
          <w:sz w:val="28"/>
          <w:szCs w:val="28"/>
        </w:rPr>
        <w:t>Внесение и</w:t>
      </w:r>
      <w:r w:rsidR="005623A5" w:rsidRPr="006A3CFE">
        <w:rPr>
          <w:rFonts w:ascii="Times New Roman" w:hAnsi="Times New Roman" w:cs="Times New Roman"/>
          <w:sz w:val="28"/>
          <w:szCs w:val="28"/>
        </w:rPr>
        <w:t>зменени</w:t>
      </w:r>
      <w:r w:rsidR="00F42B33" w:rsidRPr="006A3CFE">
        <w:rPr>
          <w:rFonts w:ascii="Times New Roman" w:hAnsi="Times New Roman" w:cs="Times New Roman"/>
          <w:sz w:val="28"/>
          <w:szCs w:val="28"/>
        </w:rPr>
        <w:t>й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казател</w:t>
      </w:r>
      <w:r w:rsidR="006B5D87" w:rsidRPr="006A3CFE"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 осуществляется </w:t>
      </w:r>
      <w:r w:rsidR="006B5D87" w:rsidRPr="006A3CFE">
        <w:rPr>
          <w:rFonts w:ascii="Times New Roman" w:hAnsi="Times New Roman" w:cs="Times New Roman"/>
          <w:sz w:val="28"/>
          <w:szCs w:val="28"/>
        </w:rPr>
        <w:t>путем утверждения изменений показателей</w:t>
      </w:r>
      <w:r w:rsid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- сумм увеличения, отражающихся со </w:t>
      </w:r>
      <w:r w:rsidR="006B5D87" w:rsidRPr="006A3CFE">
        <w:rPr>
          <w:rFonts w:ascii="Times New Roman" w:hAnsi="Times New Roman" w:cs="Times New Roman"/>
          <w:sz w:val="28"/>
          <w:szCs w:val="28"/>
        </w:rPr>
        <w:lastRenderedPageBreak/>
        <w:t>знаком «плюс» и (или) уменьшения объемов сметных назначений, отражающихся со знаком «минус»:</w:t>
      </w:r>
    </w:p>
    <w:p w:rsidR="005623A5" w:rsidRDefault="006B5D8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 xml:space="preserve">яющих объемы сметных назначений в случае изменения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установленном бюджетным законодательством Российской Федерации порядке лимитов бюджетных обязательств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3"/>
      <w:bookmarkStart w:id="13" w:name="P87"/>
      <w:bookmarkEnd w:id="12"/>
      <w:bookmarkEnd w:id="13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>яющих распределение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</w:t>
      </w:r>
      <w:r w:rsidR="00C55A9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5D144E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ab/>
      </w:r>
      <w:r w:rsidR="005D144E" w:rsidRPr="006A3CF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D144E" w:rsidRPr="006A3CFE">
        <w:rPr>
          <w:rFonts w:ascii="Times New Roman" w:hAnsi="Times New Roman" w:cs="Times New Roman"/>
          <w:sz w:val="28"/>
          <w:szCs w:val="28"/>
        </w:rPr>
        <w:t>, осуществляется изменение только показателей обоснований (расчетов) плановых сметных показателей.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3. Внесение изменений в смету, требующих изменения показателей бюджетной росписи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, утверждается после внесения в установленном законодательством Российской Федерации порядке изменений в бюджетную роспись и лимиты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B2792C" w:rsidRPr="006A3CFE" w:rsidRDefault="00B2792C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4"/>
      <w:bookmarkEnd w:id="14"/>
    </w:p>
    <w:p w:rsidR="005623A5" w:rsidRPr="006A3CFE" w:rsidRDefault="00610C14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и ведение обоснований (расчетов)</w:t>
      </w:r>
    </w:p>
    <w:p w:rsidR="005623A5" w:rsidRPr="006A3CFE" w:rsidRDefault="005623A5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плановых сметных показателей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1. Обоснования (расчеты) плановых сметных показателей формируются (изменяются) </w:t>
      </w:r>
      <w:r w:rsidR="00C55A99">
        <w:rPr>
          <w:rFonts w:ascii="Times New Roman" w:hAnsi="Times New Roman" w:cs="Times New Roman"/>
          <w:sz w:val="28"/>
          <w:szCs w:val="28"/>
        </w:rPr>
        <w:t>Комитетом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ри: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составлении проекта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составлении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ении показателей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сметы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процессе формирования проекта решения о бюджете в </w:t>
      </w:r>
      <w:r w:rsidRPr="006A3CFE">
        <w:rPr>
          <w:rFonts w:ascii="Times New Roman" w:hAnsi="Times New Roman" w:cs="Times New Roman"/>
          <w:sz w:val="28"/>
          <w:szCs w:val="28"/>
        </w:rPr>
        <w:t>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 и (или) аналитических показателей.</w:t>
      </w:r>
    </w:p>
    <w:p w:rsidR="005623A5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формируются по направлениям, указанным в </w:t>
      </w:r>
      <w:hyperlink w:anchor="P48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A3CFE">
        <w:rPr>
          <w:rFonts w:ascii="Times New Roman" w:hAnsi="Times New Roman" w:cs="Times New Roman"/>
          <w:sz w:val="28"/>
          <w:szCs w:val="28"/>
        </w:rPr>
        <w:t>2.1. раздела 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2792C" w:rsidRPr="006A3CFE">
        <w:rPr>
          <w:rFonts w:ascii="Times New Roman" w:hAnsi="Times New Roman" w:cs="Times New Roman"/>
          <w:sz w:val="28"/>
          <w:szCs w:val="28"/>
        </w:rPr>
        <w:t>, по форм</w:t>
      </w:r>
      <w:r w:rsidR="00F420BC" w:rsidRPr="006A3CFE">
        <w:rPr>
          <w:rFonts w:ascii="Times New Roman" w:hAnsi="Times New Roman" w:cs="Times New Roman"/>
          <w:sz w:val="28"/>
          <w:szCs w:val="28"/>
        </w:rPr>
        <w:t>е</w:t>
      </w:r>
      <w:r w:rsidR="00B2792C" w:rsidRPr="006A3CF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6A3CFE" w:rsidRPr="006A3CFE" w:rsidRDefault="006A3CF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Обоснования (расчеты) плановых см</w:t>
      </w:r>
      <w:r>
        <w:rPr>
          <w:rFonts w:ascii="Times New Roman" w:hAnsi="Times New Roman" w:cs="Times New Roman"/>
          <w:sz w:val="28"/>
          <w:szCs w:val="28"/>
        </w:rPr>
        <w:t>етных показателей формируются в разрезе источников финансирования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7"/>
      <w:bookmarkEnd w:id="15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sz w:val="28"/>
          <w:szCs w:val="28"/>
        </w:rPr>
        <w:t>. Обоснования (расчеты) плановых сметных показателей, формируемые при составлении проекта сметы, подписываются уполномоченным лицом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430AE8">
        <w:rPr>
          <w:rFonts w:ascii="Times New Roman" w:hAnsi="Times New Roman" w:cs="Times New Roman"/>
          <w:sz w:val="28"/>
          <w:szCs w:val="28"/>
        </w:rPr>
        <w:t xml:space="preserve"> и руководителем 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0"/>
      <w:bookmarkEnd w:id="16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, формируемые при составлении проекта сметы, уточняю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10C14"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>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должны соответствовать показателям 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417E2B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3"/>
      <w:bookmarkEnd w:id="17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6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4806AD" w:rsidRPr="006A3CFE">
        <w:rPr>
          <w:rFonts w:ascii="Times New Roman" w:hAnsi="Times New Roman" w:cs="Times New Roman"/>
          <w:sz w:val="28"/>
          <w:szCs w:val="28"/>
        </w:rPr>
        <w:t>10-т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осуществляет формирование обоснований (расчетов) плановых сметных показателей, используемых при составлении сметы. </w:t>
      </w:r>
      <w:bookmarkStart w:id="18" w:name="P115"/>
      <w:bookmarkEnd w:id="18"/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7</w:t>
      </w:r>
      <w:r w:rsidR="00417E2B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Обоснования (расчеты) плановых сметных показателей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8814D7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="005D144E" w:rsidRPr="006A3CFE">
        <w:rPr>
          <w:rFonts w:ascii="Times New Roman" w:hAnsi="Times New Roman" w:cs="Times New Roman"/>
          <w:sz w:val="28"/>
          <w:szCs w:val="28"/>
        </w:rPr>
        <w:t>8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 к принятию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используются при формировании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>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8814D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A5" w:rsidRPr="006A3CF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4806AD" w:rsidRPr="006A3CFE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5623A5" w:rsidRPr="006A3CFE">
        <w:rPr>
          <w:rFonts w:ascii="Times New Roman" w:hAnsi="Times New Roman" w:cs="Times New Roman"/>
          <w:sz w:val="28"/>
          <w:szCs w:val="28"/>
        </w:rPr>
        <w:t>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8"/>
      <w:bookmarkStart w:id="20" w:name="P131"/>
      <w:bookmarkStart w:id="21" w:name="P136"/>
      <w:bookmarkEnd w:id="19"/>
      <w:bookmarkEnd w:id="20"/>
      <w:bookmarkEnd w:id="21"/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11DF" w:rsidRPr="004D103A">
        <w:rPr>
          <w:rFonts w:ascii="Times New Roman" w:hAnsi="Times New Roman" w:cs="Times New Roman"/>
          <w:sz w:val="24"/>
          <w:szCs w:val="24"/>
        </w:rPr>
        <w:t>№</w:t>
      </w:r>
      <w:r w:rsidRPr="004D10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23A5" w:rsidRPr="004D103A" w:rsidRDefault="00562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5623A5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AA11DF" w:rsidRPr="004D103A" w:rsidRDefault="005317D3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AA11DF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11DF" w:rsidRPr="004D103A" w:rsidRDefault="00AA11D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642ABC">
        <w:rPr>
          <w:rFonts w:ascii="Times New Roman" w:hAnsi="Times New Roman" w:cs="Times New Roman"/>
          <w:sz w:val="24"/>
          <w:szCs w:val="24"/>
        </w:rPr>
        <w:t>муниципального</w:t>
      </w:r>
      <w:r w:rsidRPr="004D103A"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должности лица,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утверждающего бюджетную</w:t>
      </w:r>
      <w:r w:rsidR="004D103A"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5623A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 w:rsidR="00B65D65" w:rsidRPr="00B65D65"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B65D65" w:rsidRPr="00AA11DF" w:rsidRDefault="00B65D6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х средств)</w:t>
      </w:r>
    </w:p>
    <w:p w:rsidR="005623A5" w:rsidRPr="00AA11DF" w:rsidRDefault="004D103A" w:rsidP="004D103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5623A5" w:rsidRPr="00AA11DF" w:rsidRDefault="004D103A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="005623A5"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3A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72"/>
      <w:bookmarkEnd w:id="22"/>
      <w:r w:rsidRPr="00AA11DF">
        <w:rPr>
          <w:rFonts w:ascii="Times New Roman" w:hAnsi="Times New Roman" w:cs="Times New Roman"/>
          <w:sz w:val="24"/>
          <w:szCs w:val="24"/>
        </w:rPr>
        <w:t>БЮДЖЕТНАЯ СМЕТА</w:t>
      </w:r>
    </w:p>
    <w:p w:rsidR="005623A5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144E" w:rsidRPr="00AA11DF" w:rsidRDefault="005D144E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B65D65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415028">
        <w:rPr>
          <w:rFonts w:ascii="Times New Roman" w:hAnsi="Times New Roman" w:cs="Times New Roman"/>
          <w:sz w:val="24"/>
          <w:szCs w:val="24"/>
        </w:rPr>
        <w:t>распорядителя бюджетных средств</w:t>
      </w:r>
      <w:r w:rsidR="00B65D65" w:rsidRPr="005317D3">
        <w:rPr>
          <w:rFonts w:ascii="Times New Roman" w:hAnsi="Times New Roman" w:cs="Times New Roman"/>
          <w:sz w:val="24"/>
          <w:szCs w:val="24"/>
        </w:rPr>
        <w:t>)</w:t>
      </w:r>
    </w:p>
    <w:p w:rsidR="005623A5" w:rsidRPr="00AA11DF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5623A5" w:rsidRPr="00AA11DF" w:rsidRDefault="005623A5" w:rsidP="004D10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AA11DF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AA11DF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6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0501019</w:t>
            </w:r>
          </w:p>
        </w:tc>
      </w:tr>
      <w:tr w:rsidR="005623A5" w:rsidRPr="00AA11D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 г. </w:t>
            </w:r>
            <w:hyperlink w:anchor="P32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Раздел 1. Итоговые показатели бюджетной сметы</w:t>
      </w:r>
    </w:p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4D103A" w:rsidRPr="003A2C60" w:rsidTr="00F23166">
        <w:tc>
          <w:tcPr>
            <w:tcW w:w="3748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D103A" w:rsidRPr="003A2C60" w:rsidTr="00F23166">
        <w:tc>
          <w:tcPr>
            <w:tcW w:w="3748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D103A" w:rsidRDefault="004D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 w:rsidR="00F23166"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19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8A113F" w:rsidRPr="004D103A" w:rsidTr="00F23166"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A113F" w:rsidRPr="004D103A" w:rsidTr="00F23166"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5623A5" w:rsidRPr="00F23166" w:rsidRDefault="005623A5" w:rsidP="00A80A4A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 w:rsidR="00F23166"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Pr="005317D3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F23166" w:rsidRPr="005317D3">
        <w:rPr>
          <w:rFonts w:ascii="Times New Roman" w:hAnsi="Times New Roman" w:cs="Times New Roman"/>
          <w:sz w:val="24"/>
          <w:szCs w:val="24"/>
        </w:rPr>
        <w:t>муниципаль</w:t>
      </w:r>
      <w:r w:rsidRPr="005317D3">
        <w:rPr>
          <w:rFonts w:ascii="Times New Roman" w:hAnsi="Times New Roman" w:cs="Times New Roman"/>
          <w:sz w:val="24"/>
          <w:szCs w:val="24"/>
        </w:rPr>
        <w:t xml:space="preserve">ного долга, исполнение </w:t>
      </w:r>
      <w:r w:rsidR="00F23166" w:rsidRPr="005317D3">
        <w:rPr>
          <w:rFonts w:ascii="Times New Roman" w:hAnsi="Times New Roman" w:cs="Times New Roman"/>
          <w:sz w:val="24"/>
          <w:szCs w:val="24"/>
        </w:rPr>
        <w:t>муниципаль</w:t>
      </w:r>
      <w:r w:rsidRPr="005317D3">
        <w:rPr>
          <w:rFonts w:ascii="Times New Roman" w:hAnsi="Times New Roman" w:cs="Times New Roman"/>
          <w:sz w:val="24"/>
          <w:szCs w:val="24"/>
        </w:rPr>
        <w:t>ных    гарантий, судебных актов в соответствии</w:t>
      </w:r>
      <w:r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0" w:history="1">
        <w:r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</w:t>
      </w:r>
      <w:r w:rsidR="00F23166" w:rsidRPr="00F23166">
        <w:rPr>
          <w:rFonts w:ascii="Times New Roman" w:hAnsi="Times New Roman" w:cs="Times New Roman"/>
          <w:sz w:val="24"/>
          <w:szCs w:val="24"/>
        </w:rPr>
        <w:t xml:space="preserve"> </w:t>
      </w:r>
      <w:r w:rsidRPr="00F23166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являются резервные фонды, созданные в соответствии с Бюджетным </w:t>
      </w:r>
      <w:hyperlink r:id="rId21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F23166" w:rsidRPr="004D103A" w:rsidTr="00F23166"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23166" w:rsidRPr="004D103A" w:rsidTr="00F23166"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23166" w:rsidRDefault="00562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317D3" w:rsidRDefault="00531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B65D65">
        <w:rPr>
          <w:rFonts w:ascii="Times New Roman" w:hAnsi="Times New Roman" w:cs="Times New Roman"/>
          <w:sz w:val="24"/>
          <w:szCs w:val="24"/>
        </w:rPr>
        <w:t xml:space="preserve">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5317D3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17D3" w:rsidRDefault="00531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>"__" ________ 20__ г.</w:t>
      </w: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796" w:rsidRPr="004D103A" w:rsidRDefault="001C3796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5D65">
        <w:rPr>
          <w:rFonts w:ascii="Times New Roman" w:hAnsi="Times New Roman" w:cs="Times New Roman"/>
          <w:sz w:val="24"/>
          <w:szCs w:val="24"/>
        </w:rPr>
        <w:t>2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1C3796" w:rsidRPr="004D103A" w:rsidRDefault="005317D3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1C3796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642ABC">
        <w:rPr>
          <w:rFonts w:ascii="Times New Roman" w:hAnsi="Times New Roman" w:cs="Times New Roman"/>
          <w:sz w:val="24"/>
          <w:szCs w:val="24"/>
        </w:rPr>
        <w:t>муниципального</w:t>
      </w:r>
      <w:r w:rsidRPr="004D103A"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1C3796" w:rsidRDefault="005623A5" w:rsidP="00A80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УТВЕРЖДАЮ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должности лица,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утверждающего бюджетную</w:t>
      </w:r>
      <w:r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</w:p>
    <w:p w:rsidR="00A80A4A" w:rsidRPr="00AA11DF" w:rsidRDefault="00B65D65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A80A4A">
        <w:rPr>
          <w:rFonts w:ascii="Times New Roman" w:hAnsi="Times New Roman" w:cs="Times New Roman"/>
          <w:sz w:val="24"/>
          <w:szCs w:val="24"/>
        </w:rPr>
        <w:t>)</w:t>
      </w:r>
    </w:p>
    <w:p w:rsidR="00A80A4A" w:rsidRPr="00AA11DF" w:rsidRDefault="00A80A4A" w:rsidP="00A80A4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A80A4A" w:rsidRPr="00AA11DF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3A2C60" w:rsidRDefault="005623A5" w:rsidP="00A80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143"/>
      <w:bookmarkEnd w:id="23"/>
      <w:r w:rsidRPr="001C3796">
        <w:rPr>
          <w:rFonts w:ascii="Times New Roman" w:hAnsi="Times New Roman" w:cs="Times New Roman"/>
          <w:sz w:val="24"/>
          <w:szCs w:val="24"/>
        </w:rPr>
        <w:t>ИЗМЕНЕНИЯ ПОКАЗАТЕЛЕЙ БЮДЖЕТНОЙ СМЕТЫ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</w:t>
      </w:r>
      <w:r w:rsidR="00B65D65" w:rsidRPr="005317D3">
        <w:rPr>
          <w:rFonts w:ascii="Times New Roman" w:hAnsi="Times New Roman" w:cs="Times New Roman"/>
          <w:sz w:val="24"/>
          <w:szCs w:val="24"/>
        </w:rPr>
        <w:t>средств</w:t>
      </w:r>
      <w:r w:rsidRPr="005317D3">
        <w:rPr>
          <w:rFonts w:ascii="Times New Roman" w:hAnsi="Times New Roman" w:cs="Times New Roman"/>
          <w:sz w:val="24"/>
          <w:szCs w:val="24"/>
        </w:rPr>
        <w:t>)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1C3796">
        <w:rPr>
          <w:rFonts w:ascii="Times New Roman" w:hAnsi="Times New Roman" w:cs="Times New Roman"/>
          <w:sz w:val="24"/>
          <w:szCs w:val="24"/>
        </w:rPr>
        <w:t xml:space="preserve"> 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20__ и 20__ годов)</w:t>
      </w: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N ______</w:t>
      </w:r>
    </w:p>
    <w:p w:rsidR="005623A5" w:rsidRPr="001C3796" w:rsidRDefault="005623A5" w:rsidP="00A80A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1C3796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1C3796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2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0501020</w:t>
            </w:r>
          </w:p>
        </w:tc>
      </w:tr>
      <w:tr w:rsidR="005623A5" w:rsidRPr="001C3796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3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вида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AA11DF" w:rsidRDefault="005623A5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796" w:rsidRPr="00AA11DF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:rsidR="001C3796" w:rsidRPr="00AA11DF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1C3796" w:rsidRPr="003A2C60" w:rsidTr="00C66222">
        <w:tc>
          <w:tcPr>
            <w:tcW w:w="3748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1C3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 (+, -)</w:t>
            </w:r>
          </w:p>
        </w:tc>
      </w:tr>
      <w:tr w:rsidR="001C3796" w:rsidRPr="003A2C60" w:rsidTr="00C66222">
        <w:tc>
          <w:tcPr>
            <w:tcW w:w="3748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4D103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25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 (+, -)</w:t>
            </w:r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1C3796" w:rsidRPr="00F23166" w:rsidRDefault="001C3796" w:rsidP="001C3796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Pr="005317D3">
        <w:rPr>
          <w:rFonts w:ascii="Times New Roman" w:hAnsi="Times New Roman" w:cs="Times New Roman"/>
          <w:sz w:val="24"/>
          <w:szCs w:val="24"/>
        </w:rPr>
        <w:t>обслуживание муниципального долга, исполнение муниципальных    гарантий, судебных актов в соответствии</w:t>
      </w:r>
      <w:r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6" w:history="1">
        <w:r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27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 (+, -)</w:t>
            </w:r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317D3" w:rsidRDefault="005317D3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7D3" w:rsidRPr="00F23166" w:rsidRDefault="005317D3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фамилия, инициалы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телефон)</w:t>
      </w:r>
    </w:p>
    <w:p w:rsidR="005317D3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17D3" w:rsidRDefault="005317D3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"__" ________ 20__ г.</w:t>
      </w: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E329E9" w:rsidSect="003A2C60">
          <w:pgSz w:w="11905" w:h="16838"/>
          <w:pgMar w:top="1134" w:right="850" w:bottom="1134" w:left="1701" w:header="0" w:footer="0" w:gutter="0"/>
          <w:cols w:space="720"/>
        </w:sectPr>
      </w:pP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3F5DB5" w:rsidRDefault="00E329E9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</w:t>
      </w:r>
      <w:r w:rsidR="003F5DB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мет</w:t>
      </w:r>
      <w:r w:rsidR="003F5D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3F5DB5" w:rsidRDefault="003F5DB5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E329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329E9" w:rsidRDefault="003F5DB5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ABC">
        <w:rPr>
          <w:rFonts w:ascii="Times New Roman" w:hAnsi="Times New Roman" w:cs="Times New Roman"/>
          <w:sz w:val="24"/>
          <w:szCs w:val="24"/>
        </w:rPr>
        <w:t>муниципального</w:t>
      </w:r>
      <w:r w:rsidR="00E329E9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529"/>
        <w:gridCol w:w="408"/>
        <w:gridCol w:w="287"/>
        <w:gridCol w:w="1019"/>
        <w:gridCol w:w="30"/>
        <w:gridCol w:w="747"/>
        <w:gridCol w:w="236"/>
        <w:gridCol w:w="787"/>
        <w:gridCol w:w="69"/>
        <w:gridCol w:w="236"/>
        <w:gridCol w:w="244"/>
        <w:gridCol w:w="857"/>
        <w:gridCol w:w="65"/>
        <w:gridCol w:w="170"/>
        <w:gridCol w:w="752"/>
        <w:gridCol w:w="149"/>
        <w:gridCol w:w="21"/>
        <w:gridCol w:w="767"/>
        <w:gridCol w:w="61"/>
        <w:gridCol w:w="175"/>
        <w:gridCol w:w="625"/>
        <w:gridCol w:w="197"/>
        <w:gridCol w:w="34"/>
        <w:gridCol w:w="236"/>
        <w:gridCol w:w="231"/>
        <w:gridCol w:w="10"/>
        <w:gridCol w:w="440"/>
        <w:gridCol w:w="16"/>
        <w:gridCol w:w="101"/>
        <w:gridCol w:w="850"/>
        <w:gridCol w:w="478"/>
        <w:gridCol w:w="656"/>
        <w:gridCol w:w="111"/>
        <w:gridCol w:w="31"/>
        <w:gridCol w:w="142"/>
        <w:gridCol w:w="25"/>
        <w:gridCol w:w="38"/>
        <w:gridCol w:w="31"/>
        <w:gridCol w:w="142"/>
        <w:gridCol w:w="238"/>
        <w:gridCol w:w="93"/>
        <w:gridCol w:w="352"/>
        <w:gridCol w:w="227"/>
        <w:gridCol w:w="9"/>
        <w:gridCol w:w="784"/>
        <w:gridCol w:w="471"/>
        <w:gridCol w:w="77"/>
        <w:gridCol w:w="664"/>
        <w:gridCol w:w="100"/>
        <w:gridCol w:w="136"/>
        <w:gridCol w:w="100"/>
        <w:gridCol w:w="625"/>
        <w:gridCol w:w="142"/>
        <w:gridCol w:w="94"/>
        <w:gridCol w:w="142"/>
        <w:gridCol w:w="714"/>
        <w:gridCol w:w="125"/>
        <w:gridCol w:w="17"/>
        <w:gridCol w:w="94"/>
        <w:gridCol w:w="31"/>
        <w:gridCol w:w="111"/>
        <w:gridCol w:w="3040"/>
        <w:gridCol w:w="961"/>
        <w:gridCol w:w="142"/>
        <w:gridCol w:w="8558"/>
        <w:gridCol w:w="1003"/>
      </w:tblGrid>
      <w:tr w:rsidR="00E329E9" w:rsidRPr="001F2149" w:rsidTr="00642ABC">
        <w:trPr>
          <w:gridAfter w:val="39"/>
          <w:wAfter w:w="21671" w:type="dxa"/>
          <w:trHeight w:val="286"/>
        </w:trPr>
        <w:tc>
          <w:tcPr>
            <w:tcW w:w="98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751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я (расчеты) плановых сметных показателей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 __________________ год и на плановый период 20___________ и  20__________ годов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(наименование главного распорядителя (получателя) бюджетных средств)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422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Расчет расходов на обеспечение функций главного распорядителя бюджетных средств 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расходов по подстатье 211 "Заработная плата" 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1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должностей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штатная численность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 3 х 4 х 62 х 2,5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E329E9" w:rsidRPr="001F2149" w:rsidTr="00642ABC">
        <w:trPr>
          <w:gridAfter w:val="19"/>
          <w:wAfter w:w="16799" w:type="dxa"/>
          <w:trHeight w:val="3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2 "Прочие несоциальные выплаты персоналу в денежной форме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5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5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гр. 4 х (гр.5-1) х гр.6 х гр.7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E329E9" w:rsidRPr="001F2149" w:rsidTr="00642ABC">
        <w:trPr>
          <w:gridAfter w:val="19"/>
          <w:wAfter w:w="16799" w:type="dxa"/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живание в командировк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16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3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= 4 х 5 х 6 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9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10</w:t>
            </w:r>
          </w:p>
        </w:tc>
      </w:tr>
      <w:tr w:rsidR="00E329E9" w:rsidRPr="001F2149" w:rsidTr="00642ABC">
        <w:trPr>
          <w:gridAfter w:val="19"/>
          <w:wAfter w:w="16799" w:type="dxa"/>
          <w:trHeight w:val="6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езд в командировке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15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4 х 5 х 6 х 7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E329E9" w:rsidRPr="001F2149" w:rsidTr="00642ABC">
        <w:trPr>
          <w:gridAfter w:val="19"/>
          <w:wAfter w:w="16799" w:type="dxa"/>
          <w:trHeight w:val="6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суточные в командировк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14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 и членов семьи, имеющих право на компенсацию 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проезда к месту отдыха и обратно по данным финансового орган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2 х 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3 "Начисления на выплаты по оплате труда"</w:t>
            </w:r>
          </w:p>
        </w:tc>
      </w:tr>
      <w:tr w:rsidR="00E329E9" w:rsidRPr="001F2149" w:rsidTr="00642ABC">
        <w:trPr>
          <w:gridAfter w:val="19"/>
          <w:wAfter w:w="16799" w:type="dxa"/>
          <w:trHeight w:val="3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0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 *</w:t>
            </w:r>
          </w:p>
        </w:tc>
      </w:tr>
      <w:tr w:rsidR="00E329E9" w:rsidRPr="001F2149" w:rsidTr="00642ABC">
        <w:trPr>
          <w:gridAfter w:val="19"/>
          <w:wAfter w:w="16799" w:type="dxa"/>
          <w:trHeight w:val="1305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479"/>
        </w:trPr>
        <w:tc>
          <w:tcPr>
            <w:tcW w:w="14693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начислений на выплаты по оплате труда в соответствии с действующими на дату составления бюджетной сметы нормативными документами.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14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3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1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642ABC">
        <w:trPr>
          <w:gridAfter w:val="19"/>
          <w:wAfter w:w="16799" w:type="dxa"/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74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2 "Транспортные услуги"</w:t>
            </w:r>
          </w:p>
        </w:tc>
      </w:tr>
      <w:tr w:rsidR="00E329E9" w:rsidRPr="001F2149" w:rsidTr="00642ABC">
        <w:trPr>
          <w:gridAfter w:val="19"/>
          <w:wAfter w:w="16799" w:type="dxa"/>
          <w:trHeight w:val="27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2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642ABC">
        <w:trPr>
          <w:gridAfter w:val="19"/>
          <w:wAfter w:w="16799" w:type="dxa"/>
          <w:trHeight w:val="4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172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57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81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1F2149" w:rsidTr="00642ABC">
        <w:trPr>
          <w:gridAfter w:val="19"/>
          <w:wAfter w:w="16799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25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1F2149" w:rsidTr="00642ABC">
        <w:trPr>
          <w:gridAfter w:val="19"/>
          <w:wAfter w:w="16799" w:type="dxa"/>
          <w:trHeight w:val="15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, №)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8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690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1F2149" w:rsidTr="00642ABC">
        <w:trPr>
          <w:gridAfter w:val="19"/>
          <w:wAfter w:w="16799" w:type="dxa"/>
          <w:trHeight w:val="82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9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9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99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100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93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8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2 "Пособия по социальной помощи населению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5" w:rsidRDefault="00DB1EE5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67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4 "Пенсии, пособия, выплачиваемые работодателями, нанимателями бывшим работникам в денежной форме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67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расходов по подстатье 241 "Безвозмездные перечисления текущего характера государственным (муниципальным) учреждениям"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1 "Налоги, пошлины и сборы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шлины, сбор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мая баз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3 х 4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2 "Штрафы за нарушение законодательства о налогах и сборах, законодательства о страховых взносах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штрафа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1469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7 "Иные выплаты текущего характера организациям"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642ABC">
        <w:trPr>
          <w:gridAfter w:val="19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642ABC">
        <w:trPr>
          <w:gridAfter w:val="19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371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счет по расходам на предоставление бюджетных инвестиций юридическим лицам, субсидий иным некоммерческим организациям, субсидий юридическим лицам, индивидуальным предпринимателям, физическим лицам - производителям товаров, работ, услуг; исполнение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8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9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6"/>
          <w:wAfter w:w="13815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E329E9" w:rsidRPr="008943D9" w:rsidTr="00642ABC">
        <w:trPr>
          <w:gridAfter w:val="4"/>
          <w:wAfter w:w="10664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4"/>
          <w:wAfter w:w="10664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8943D9" w:rsidTr="00642ABC">
        <w:trPr>
          <w:gridAfter w:val="9"/>
          <w:wAfter w:w="13957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9"/>
          <w:wAfter w:w="13957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58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EE5" w:rsidRDefault="00E329E9" w:rsidP="0064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</w:p>
          <w:p w:rsidR="00E329E9" w:rsidRPr="008943D9" w:rsidRDefault="00E329E9" w:rsidP="0064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ABC" w:rsidRDefault="00642ABC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ABC" w:rsidRPr="008943D9" w:rsidRDefault="00642ABC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1417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8943D9" w:rsidTr="00642ABC">
        <w:trPr>
          <w:gridAfter w:val="20"/>
          <w:wAfter w:w="16876" w:type="dxa"/>
          <w:trHeight w:val="114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, №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58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EE5" w:rsidRDefault="00DB1EE5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EE5" w:rsidRDefault="00DB1EE5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8943D9" w:rsidTr="00642ABC">
        <w:trPr>
          <w:gridAfter w:val="2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8943D9" w:rsidTr="00642ABC">
        <w:trPr>
          <w:gridAfter w:val="1"/>
          <w:wAfter w:w="10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3"/>
          <w:wAfter w:w="97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8943D9" w:rsidTr="00642ABC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3"/>
          <w:wAfter w:w="97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1461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EE5" w:rsidRDefault="00DB1EE5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97 "Иные выплаты текущего характера организациям"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20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20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3" w:type="dxa"/>
        <w:tblInd w:w="93" w:type="dxa"/>
        <w:tblLook w:val="04A0" w:firstRow="1" w:lastRow="0" w:firstColumn="1" w:lastColumn="0" w:noHBand="0" w:noVBand="1"/>
      </w:tblPr>
      <w:tblGrid>
        <w:gridCol w:w="513"/>
        <w:gridCol w:w="437"/>
        <w:gridCol w:w="222"/>
        <w:gridCol w:w="228"/>
        <w:gridCol w:w="350"/>
        <w:gridCol w:w="228"/>
        <w:gridCol w:w="448"/>
        <w:gridCol w:w="550"/>
        <w:gridCol w:w="521"/>
        <w:gridCol w:w="527"/>
        <w:gridCol w:w="261"/>
        <w:gridCol w:w="956"/>
        <w:gridCol w:w="222"/>
        <w:gridCol w:w="1050"/>
        <w:gridCol w:w="995"/>
        <w:gridCol w:w="239"/>
        <w:gridCol w:w="385"/>
        <w:gridCol w:w="840"/>
        <w:gridCol w:w="393"/>
        <w:gridCol w:w="1071"/>
        <w:gridCol w:w="1569"/>
        <w:gridCol w:w="438"/>
        <w:gridCol w:w="242"/>
        <w:gridCol w:w="91"/>
        <w:gridCol w:w="155"/>
        <w:gridCol w:w="284"/>
        <w:gridCol w:w="359"/>
        <w:gridCol w:w="603"/>
        <w:gridCol w:w="600"/>
        <w:gridCol w:w="78"/>
        <w:gridCol w:w="1078"/>
      </w:tblGrid>
      <w:tr w:rsidR="00E329E9" w:rsidRPr="008943D9" w:rsidTr="00642ABC">
        <w:trPr>
          <w:gridAfter w:val="1"/>
          <w:wAfter w:w="1078" w:type="dxa"/>
          <w:trHeight w:val="367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Расчет по расходам на закупку товаров, работ, услуг в пользу третьих лиц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1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4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8943D9" w:rsidTr="00642ABC">
        <w:trPr>
          <w:gridAfter w:val="1"/>
          <w:wAfter w:w="1078" w:type="dxa"/>
          <w:trHeight w:val="10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, №)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7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9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10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642ABC">
        <w:trPr>
          <w:gridAfter w:val="1"/>
          <w:wAfter w:w="1078" w:type="dxa"/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642ABC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360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асчет по расходам на исполнение публичных обязательств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2 "Пособия по социальной помощи населению"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DB1EE5">
        <w:trPr>
          <w:gridAfter w:val="2"/>
          <w:wAfter w:w="1156" w:type="dxa"/>
          <w:trHeight w:val="906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DB1A16" w:rsidTr="00642ABC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DB1EE5">
        <w:trPr>
          <w:gridAfter w:val="2"/>
          <w:wAfter w:w="1156" w:type="dxa"/>
          <w:trHeight w:val="894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DB1A16" w:rsidTr="00642ABC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(уполномоченное лицо)</w:t>
            </w: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329E9" w:rsidRPr="00DB1A16" w:rsidTr="00642ABC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64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329E9" w:rsidRPr="00DB1A16" w:rsidTr="00642ABC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642ABC">
        <w:trPr>
          <w:gridAfter w:val="2"/>
          <w:wAfter w:w="1156" w:type="dxa"/>
          <w:trHeight w:val="286"/>
        </w:trPr>
        <w:tc>
          <w:tcPr>
            <w:tcW w:w="6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"________" __________________ 20        года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6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329E9" w:rsidSect="00E329E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329E9" w:rsidRPr="003A2C60" w:rsidRDefault="00E329E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329E9" w:rsidRPr="003A2C60" w:rsidSect="003A2C6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A5"/>
    <w:rsid w:val="000059B0"/>
    <w:rsid w:val="001403D1"/>
    <w:rsid w:val="00193E9E"/>
    <w:rsid w:val="001C3796"/>
    <w:rsid w:val="00264DDA"/>
    <w:rsid w:val="00363ABF"/>
    <w:rsid w:val="003A2C60"/>
    <w:rsid w:val="003F5DB5"/>
    <w:rsid w:val="00415028"/>
    <w:rsid w:val="00417E2B"/>
    <w:rsid w:val="00430AE8"/>
    <w:rsid w:val="004806AD"/>
    <w:rsid w:val="004D103A"/>
    <w:rsid w:val="005317D3"/>
    <w:rsid w:val="005623A5"/>
    <w:rsid w:val="005D144E"/>
    <w:rsid w:val="00610C14"/>
    <w:rsid w:val="00642ABC"/>
    <w:rsid w:val="006A3CFE"/>
    <w:rsid w:val="006B5D87"/>
    <w:rsid w:val="00763F99"/>
    <w:rsid w:val="00811DE5"/>
    <w:rsid w:val="008306A8"/>
    <w:rsid w:val="00866811"/>
    <w:rsid w:val="008814D7"/>
    <w:rsid w:val="008A113F"/>
    <w:rsid w:val="009E47AA"/>
    <w:rsid w:val="00A80A4A"/>
    <w:rsid w:val="00AA11DF"/>
    <w:rsid w:val="00B2792C"/>
    <w:rsid w:val="00B6238F"/>
    <w:rsid w:val="00B65D65"/>
    <w:rsid w:val="00B95BEC"/>
    <w:rsid w:val="00C55A99"/>
    <w:rsid w:val="00C66222"/>
    <w:rsid w:val="00CA41E2"/>
    <w:rsid w:val="00CE5947"/>
    <w:rsid w:val="00CF72E0"/>
    <w:rsid w:val="00D875F7"/>
    <w:rsid w:val="00DB1EE5"/>
    <w:rsid w:val="00DF04EB"/>
    <w:rsid w:val="00E329E9"/>
    <w:rsid w:val="00F23166"/>
    <w:rsid w:val="00F420BC"/>
    <w:rsid w:val="00F4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13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18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6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A7D1B5AA0CF2D02B2B00A84B3803719071C4F02CDF735E3EB54E138D671B7BFA5C789749D17C876A817E9478u7hAW" TargetMode="External"/><Relationship Id="rId7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2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17" Type="http://schemas.openxmlformats.org/officeDocument/2006/relationships/hyperlink" Target="consultantplus://offline/ref=94A7D1B5AA0CF2D02B2B00A84B3803719276CDFD2FDC735E3EB54E138D671B7BFA5C789749D17C876A817E9478u7hAW" TargetMode="External"/><Relationship Id="rId25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7D1B5AA0CF2D02B2B00A84B3803719071C7F028D5735E3EB54E138D671B7BFA5C789749D17C876A817E9478u7hAW" TargetMode="External"/><Relationship Id="rId20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1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24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7D1B5AA0CF2D02B2B00A84B3803719071C4F02CDF735E3EB54E138D671B7BFA5C789749D17C876A817E9478u7hAW" TargetMode="External"/><Relationship Id="rId23" Type="http://schemas.openxmlformats.org/officeDocument/2006/relationships/hyperlink" Target="consultantplus://offline/ref=94A7D1B5AA0CF2D02B2B00A84B3803719276CDFD2FDC735E3EB54E138D671B7BFA5C789749D17C876A817E9478u7hAW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9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22" Type="http://schemas.openxmlformats.org/officeDocument/2006/relationships/hyperlink" Target="consultantplus://offline/ref=94A7D1B5AA0CF2D02B2B00A84B3803719071C7F028D5735E3EB54E138D671B7BFA5C789749D17C876A817E9478u7hAW" TargetMode="External"/><Relationship Id="rId27" Type="http://schemas.openxmlformats.org/officeDocument/2006/relationships/hyperlink" Target="consultantplus://offline/ref=94A7D1B5AA0CF2D02B2B00A84B3803719071C4F02CDF735E3EB54E138D671B7BFA5C789749D17C876A817E9478u7h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8DC7-ED08-4DC5-80BF-5B4F371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4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чман</dc:creator>
  <cp:lastModifiedBy>Елена Личман</cp:lastModifiedBy>
  <cp:revision>13</cp:revision>
  <cp:lastPrinted>2023-06-26T03:11:00Z</cp:lastPrinted>
  <dcterms:created xsi:type="dcterms:W3CDTF">2019-11-21T08:00:00Z</dcterms:created>
  <dcterms:modified xsi:type="dcterms:W3CDTF">2023-06-26T03:17:00Z</dcterms:modified>
</cp:coreProperties>
</file>